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NATIONAL ASSEMBLY</w:t>
      </w: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630DC" w:rsidRPr="006709DD" w:rsidRDefault="005630DC" w:rsidP="00AB47A6">
      <w:pPr>
        <w:spacing w:line="240" w:lineRule="auto"/>
        <w:ind w:right="284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WRITTEN REPLY</w:t>
      </w:r>
    </w:p>
    <w:p w:rsidR="005630DC" w:rsidRPr="006709DD" w:rsidRDefault="005630DC" w:rsidP="00AB47A6">
      <w:pPr>
        <w:spacing w:line="240" w:lineRule="auto"/>
        <w:ind w:right="284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4C2243" w:rsidRDefault="005630DC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 xml:space="preserve">QUESTION NO: </w:t>
      </w:r>
      <w:r w:rsidR="004C2243" w:rsidRPr="006709DD">
        <w:rPr>
          <w:rFonts w:ascii="Arial" w:hAnsi="Arial" w:cs="Arial"/>
          <w:b/>
          <w:sz w:val="24"/>
          <w:szCs w:val="24"/>
        </w:rPr>
        <w:t>2038</w:t>
      </w:r>
    </w:p>
    <w:p w:rsidR="004C2243" w:rsidRPr="006709DD" w:rsidRDefault="004C2243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30DC" w:rsidRDefault="005630DC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 xml:space="preserve">DATE OF PUBLICATION:  </w:t>
      </w:r>
      <w:r w:rsidR="004C2243">
        <w:rPr>
          <w:rFonts w:ascii="Arial" w:hAnsi="Arial" w:cs="Arial"/>
          <w:b/>
          <w:sz w:val="24"/>
          <w:szCs w:val="24"/>
        </w:rPr>
        <w:t>08 June 2018</w:t>
      </w:r>
    </w:p>
    <w:p w:rsidR="004C2243" w:rsidRPr="006709DD" w:rsidRDefault="004C2243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30DC" w:rsidRPr="006709DD" w:rsidRDefault="005630DC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>QUESTION PAPER NO</w:t>
      </w:r>
      <w:r w:rsidRPr="006709DD">
        <w:rPr>
          <w:rFonts w:ascii="Arial" w:hAnsi="Arial" w:cs="Arial"/>
          <w:sz w:val="24"/>
          <w:szCs w:val="24"/>
        </w:rPr>
        <w:t xml:space="preserve">: </w:t>
      </w:r>
      <w:r w:rsidR="00A80F86" w:rsidRPr="00A80F86">
        <w:rPr>
          <w:rFonts w:ascii="Arial" w:hAnsi="Arial" w:cs="Arial"/>
          <w:b/>
          <w:sz w:val="24"/>
          <w:szCs w:val="24"/>
        </w:rPr>
        <w:t>20</w:t>
      </w:r>
    </w:p>
    <w:p w:rsidR="008F5471" w:rsidRPr="006709DD" w:rsidRDefault="008F5471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630DC" w:rsidRPr="006709DD" w:rsidRDefault="005630DC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6709DD">
        <w:rPr>
          <w:rFonts w:ascii="Arial" w:hAnsi="Arial" w:cs="Arial"/>
          <w:b/>
          <w:sz w:val="24"/>
          <w:szCs w:val="24"/>
        </w:rPr>
        <w:t xml:space="preserve">DATE OF REPLY:  </w:t>
      </w:r>
    </w:p>
    <w:p w:rsidR="006709DD" w:rsidRPr="006709DD" w:rsidRDefault="006709DD" w:rsidP="00AB47A6">
      <w:pPr>
        <w:spacing w:line="240" w:lineRule="auto"/>
        <w:ind w:right="284"/>
        <w:contextualSpacing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54E13" w:rsidRPr="00354E13" w:rsidRDefault="00354E13" w:rsidP="00354E13">
      <w:pPr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354E13">
        <w:rPr>
          <w:rFonts w:ascii="Arial" w:eastAsiaTheme="minorHAnsi" w:hAnsi="Arial" w:cs="Arial"/>
          <w:b/>
          <w:bCs/>
          <w:sz w:val="24"/>
          <w:szCs w:val="24"/>
          <w:lang w:val="en-ZA"/>
        </w:rPr>
        <w:t xml:space="preserve">Dr A Lotriet (DA) to ask the </w:t>
      </w:r>
      <w:r w:rsidRPr="00354E13">
        <w:rPr>
          <w:rFonts w:ascii="Arial" w:eastAsiaTheme="minorHAnsi" w:hAnsi="Arial" w:cs="Arial"/>
          <w:b/>
          <w:bCs/>
          <w:sz w:val="24"/>
          <w:szCs w:val="24"/>
          <w:lang w:val="en-GB"/>
        </w:rPr>
        <w:t>Minister</w:t>
      </w:r>
      <w:r w:rsidRPr="00354E13">
        <w:rPr>
          <w:rFonts w:ascii="Arial" w:eastAsiaTheme="minorHAnsi" w:hAnsi="Arial" w:cs="Arial"/>
          <w:b/>
          <w:bCs/>
          <w:sz w:val="24"/>
          <w:szCs w:val="24"/>
          <w:lang w:val="en-ZA"/>
        </w:rPr>
        <w:t xml:space="preserve"> of Telecommunications and Postal Services:</w:t>
      </w:r>
    </w:p>
    <w:p w:rsidR="00354E13" w:rsidRPr="00354E13" w:rsidRDefault="00354E13" w:rsidP="00A80F86">
      <w:pPr>
        <w:tabs>
          <w:tab w:val="left" w:pos="567"/>
        </w:tabs>
        <w:ind w:left="567" w:hanging="567"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354E13">
        <w:rPr>
          <w:rFonts w:ascii="Arial" w:eastAsiaTheme="minorHAnsi" w:hAnsi="Arial" w:cs="Arial"/>
          <w:sz w:val="24"/>
          <w:szCs w:val="24"/>
          <w:lang w:val="en-ZA"/>
        </w:rPr>
        <w:t>(1)    </w:t>
      </w:r>
      <w:r w:rsidR="00A80F86">
        <w:rPr>
          <w:rFonts w:ascii="Arial" w:eastAsiaTheme="minorHAnsi" w:hAnsi="Arial" w:cs="Arial"/>
          <w:sz w:val="24"/>
          <w:szCs w:val="24"/>
          <w:lang w:val="en-ZA"/>
        </w:rPr>
        <w:t>W</w:t>
      </w:r>
      <w:r w:rsidRPr="00354E13">
        <w:rPr>
          <w:rFonts w:ascii="Arial" w:eastAsiaTheme="minorHAnsi" w:hAnsi="Arial" w:cs="Arial"/>
          <w:sz w:val="24"/>
          <w:szCs w:val="24"/>
          <w:lang w:val="en-ZA"/>
        </w:rPr>
        <w:t>hat are the details of the (a) number of accidents that vehicles owned by his department were involved (i) in each of the past three financial years and (ii) since 1 April 2018, (b) cost for repairs in each case and (c)(i) number of and (ii) reasons for vehicles being written off in each case;</w:t>
      </w:r>
    </w:p>
    <w:p w:rsidR="00A80F86" w:rsidRDefault="00354E13" w:rsidP="00A80F86">
      <w:pPr>
        <w:tabs>
          <w:tab w:val="left" w:pos="567"/>
        </w:tabs>
        <w:ind w:left="567" w:hanging="567"/>
        <w:jc w:val="both"/>
        <w:rPr>
          <w:rFonts w:ascii="Arial" w:eastAsiaTheme="minorHAnsi" w:hAnsi="Arial" w:cs="Arial"/>
          <w:sz w:val="24"/>
          <w:szCs w:val="24"/>
          <w:lang w:val="en-ZA"/>
        </w:rPr>
      </w:pPr>
      <w:r w:rsidRPr="00354E13">
        <w:rPr>
          <w:rFonts w:ascii="Arial" w:eastAsiaTheme="minorHAnsi" w:hAnsi="Arial" w:cs="Arial"/>
          <w:sz w:val="24"/>
          <w:szCs w:val="24"/>
          <w:lang w:val="en-ZA"/>
        </w:rPr>
        <w:t>(2)    </w:t>
      </w:r>
      <w:r w:rsidR="00A80F86">
        <w:rPr>
          <w:rFonts w:ascii="Arial" w:eastAsiaTheme="minorHAnsi" w:hAnsi="Arial" w:cs="Arial"/>
          <w:sz w:val="24"/>
          <w:szCs w:val="24"/>
          <w:lang w:val="en-ZA"/>
        </w:rPr>
        <w:t>W</w:t>
      </w:r>
      <w:r w:rsidRPr="00354E13">
        <w:rPr>
          <w:rFonts w:ascii="Arial" w:eastAsiaTheme="minorHAnsi" w:hAnsi="Arial" w:cs="Arial"/>
          <w:sz w:val="24"/>
          <w:szCs w:val="24"/>
          <w:lang w:val="en-ZA"/>
        </w:rPr>
        <w:t xml:space="preserve">hether all vehicles owned by his department have tracking devices installed?   </w:t>
      </w:r>
    </w:p>
    <w:p w:rsidR="00354E13" w:rsidRPr="00354E13" w:rsidRDefault="00354E13" w:rsidP="00A80F86">
      <w:pPr>
        <w:tabs>
          <w:tab w:val="left" w:pos="567"/>
        </w:tabs>
        <w:ind w:left="567" w:hanging="567"/>
        <w:jc w:val="right"/>
        <w:rPr>
          <w:rFonts w:ascii="Arial" w:eastAsiaTheme="minorHAnsi" w:hAnsi="Arial" w:cs="Arial"/>
          <w:sz w:val="24"/>
          <w:szCs w:val="24"/>
          <w:lang w:val="en-ZA"/>
        </w:rPr>
      </w:pPr>
      <w:r w:rsidRPr="00354E13">
        <w:rPr>
          <w:rFonts w:ascii="Arial" w:eastAsiaTheme="minorHAnsi" w:hAnsi="Arial" w:cs="Arial"/>
          <w:sz w:val="24"/>
          <w:szCs w:val="24"/>
          <w:lang w:val="en-ZA"/>
        </w:rPr>
        <w:t>NW2198E</w:t>
      </w:r>
    </w:p>
    <w:p w:rsidR="00AB47A6" w:rsidRDefault="005630DC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F0925">
        <w:rPr>
          <w:rFonts w:ascii="Arial" w:hAnsi="Arial" w:cs="Arial"/>
          <w:b/>
          <w:sz w:val="24"/>
          <w:szCs w:val="24"/>
          <w:u w:val="single"/>
        </w:rPr>
        <w:t>REPLY:</w:t>
      </w:r>
    </w:p>
    <w:p w:rsidR="00085245" w:rsidRDefault="00085245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54E13" w:rsidRPr="0015171F" w:rsidRDefault="0015171F" w:rsidP="0015171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5171F">
        <w:rPr>
          <w:rFonts w:ascii="Arial" w:hAnsi="Arial" w:cs="Arial"/>
          <w:sz w:val="24"/>
          <w:szCs w:val="24"/>
        </w:rPr>
        <w:t>(</w:t>
      </w:r>
      <w:proofErr w:type="gramStart"/>
      <w:r w:rsidRPr="0015171F">
        <w:rPr>
          <w:rFonts w:ascii="Arial" w:hAnsi="Arial" w:cs="Arial"/>
          <w:sz w:val="24"/>
          <w:szCs w:val="24"/>
        </w:rPr>
        <w:t>a)</w:t>
      </w:r>
      <w:proofErr w:type="gramEnd"/>
      <w:r w:rsidRPr="0015171F">
        <w:rPr>
          <w:rFonts w:ascii="Arial" w:hAnsi="Arial" w:cs="Arial"/>
          <w:sz w:val="24"/>
          <w:szCs w:val="24"/>
        </w:rPr>
        <w:t>There was only one accident that occured involving a vihicle of the Department in the past three fiancial ye</w:t>
      </w:r>
      <w:r>
        <w:rPr>
          <w:rFonts w:ascii="Arial" w:hAnsi="Arial" w:cs="Arial"/>
          <w:sz w:val="24"/>
          <w:szCs w:val="24"/>
        </w:rPr>
        <w:t>ars. The accident happend on</w:t>
      </w:r>
      <w:bookmarkStart w:id="0" w:name="_GoBack"/>
      <w:bookmarkEnd w:id="0"/>
      <w:r w:rsidRPr="0015171F">
        <w:rPr>
          <w:rFonts w:ascii="Arial" w:hAnsi="Arial" w:cs="Arial"/>
          <w:sz w:val="24"/>
          <w:szCs w:val="24"/>
        </w:rPr>
        <w:t xml:space="preserve"> 20th May 2016.</w:t>
      </w:r>
    </w:p>
    <w:p w:rsidR="007E5456" w:rsidRDefault="0015171F" w:rsidP="0015171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There  was no repairs cost incurred by the Department</w:t>
      </w:r>
    </w:p>
    <w:p w:rsidR="0015171F" w:rsidRDefault="0015171F" w:rsidP="0015171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One vehicle was written off by the Department as it was involved in an accident and it was not cost effective to repair it.</w:t>
      </w:r>
    </w:p>
    <w:p w:rsidR="00085245" w:rsidRPr="007E5456" w:rsidRDefault="00085245" w:rsidP="00A855F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85245" w:rsidRDefault="00085245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85245" w:rsidRPr="007E5456" w:rsidRDefault="00354E13" w:rsidP="00A855F9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Only the </w:t>
      </w:r>
      <w:r w:rsidR="008B7874">
        <w:rPr>
          <w:rFonts w:ascii="Arial" w:hAnsi="Arial" w:cs="Arial"/>
          <w:sz w:val="24"/>
          <w:szCs w:val="24"/>
        </w:rPr>
        <w:t>f</w:t>
      </w:r>
      <w:r w:rsidR="00F43CAE">
        <w:rPr>
          <w:rFonts w:ascii="Arial" w:hAnsi="Arial" w:cs="Arial"/>
          <w:sz w:val="24"/>
          <w:szCs w:val="24"/>
        </w:rPr>
        <w:t xml:space="preserve">our vehicles of the executive are </w:t>
      </w:r>
      <w:r w:rsidR="007E5456">
        <w:rPr>
          <w:rFonts w:ascii="Arial" w:hAnsi="Arial" w:cs="Arial"/>
          <w:sz w:val="24"/>
          <w:szCs w:val="24"/>
        </w:rPr>
        <w:t xml:space="preserve">installed </w:t>
      </w:r>
      <w:r w:rsidR="00F43CAE">
        <w:rPr>
          <w:rFonts w:ascii="Arial" w:hAnsi="Arial" w:cs="Arial"/>
          <w:sz w:val="24"/>
          <w:szCs w:val="24"/>
        </w:rPr>
        <w:t>with tracking devices.</w:t>
      </w:r>
    </w:p>
    <w:p w:rsidR="00F31CB4" w:rsidRPr="001F0925" w:rsidRDefault="00F31CB4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4E13" w:rsidRDefault="00354E13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54E13" w:rsidRDefault="00354E13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A429C" w:rsidRDefault="000A429C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4660F9" w:rsidRPr="001F0925" w:rsidRDefault="004660F9" w:rsidP="00A855F9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1F0925">
        <w:rPr>
          <w:rFonts w:ascii="Arial" w:hAnsi="Arial" w:cs="Arial"/>
          <w:b/>
          <w:sz w:val="24"/>
          <w:szCs w:val="24"/>
          <w:lang w:val="en-GB"/>
        </w:rPr>
        <w:t>APPROVED / NOT APPROVED</w:t>
      </w:r>
    </w:p>
    <w:p w:rsidR="00AB47A6" w:rsidRPr="001F0925" w:rsidRDefault="00AB47A6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B47A6" w:rsidRPr="001F0925" w:rsidRDefault="00AB47A6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1F0925">
        <w:rPr>
          <w:rFonts w:ascii="Arial" w:hAnsi="Arial" w:cs="Arial"/>
          <w:b/>
          <w:sz w:val="24"/>
          <w:szCs w:val="24"/>
          <w:lang w:val="en-GB"/>
        </w:rPr>
        <w:t>_____________________</w:t>
      </w:r>
    </w:p>
    <w:p w:rsidR="004660F9" w:rsidRPr="001F0925" w:rsidRDefault="0015171F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Dr SC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Cwele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>, MP</w:t>
      </w:r>
    </w:p>
    <w:p w:rsidR="004660F9" w:rsidRDefault="0015171F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Minister</w:t>
      </w:r>
    </w:p>
    <w:p w:rsidR="0015171F" w:rsidRPr="001F0925" w:rsidRDefault="0015171F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Date:</w:t>
      </w:r>
    </w:p>
    <w:p w:rsidR="005630DC" w:rsidRPr="001F0925" w:rsidRDefault="00F15845" w:rsidP="00A855F9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GB"/>
        </w:rPr>
        <w:t>2018</w:t>
      </w:r>
      <w:r w:rsidR="004660F9" w:rsidRPr="001F0925">
        <w:rPr>
          <w:rFonts w:ascii="Arial" w:hAnsi="Arial" w:cs="Arial"/>
          <w:b/>
          <w:sz w:val="24"/>
          <w:szCs w:val="24"/>
          <w:lang w:val="en-GB"/>
        </w:rPr>
        <w:t>/0</w:t>
      </w:r>
      <w:r>
        <w:rPr>
          <w:rFonts w:ascii="Arial" w:hAnsi="Arial" w:cs="Arial"/>
          <w:b/>
          <w:sz w:val="24"/>
          <w:szCs w:val="24"/>
          <w:lang w:val="en-GB"/>
        </w:rPr>
        <w:t>6</w:t>
      </w:r>
      <w:r w:rsidR="004660F9" w:rsidRPr="001F0925">
        <w:rPr>
          <w:rFonts w:ascii="Arial" w:hAnsi="Arial" w:cs="Arial"/>
          <w:b/>
          <w:sz w:val="24"/>
          <w:szCs w:val="24"/>
          <w:lang w:val="en-GB"/>
        </w:rPr>
        <w:t>/</w:t>
      </w:r>
    </w:p>
    <w:sectPr w:rsidR="005630DC" w:rsidRPr="001F0925" w:rsidSect="00B2255A">
      <w:pgSz w:w="11906" w:h="16838"/>
      <w:pgMar w:top="851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1F" w:rsidRDefault="0015171F" w:rsidP="00371C56">
      <w:pPr>
        <w:spacing w:after="0" w:line="240" w:lineRule="auto"/>
      </w:pPr>
      <w:r>
        <w:separator/>
      </w:r>
    </w:p>
  </w:endnote>
  <w:endnote w:type="continuationSeparator" w:id="0">
    <w:p w:rsidR="0015171F" w:rsidRDefault="0015171F" w:rsidP="0037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1F" w:rsidRDefault="0015171F" w:rsidP="00371C56">
      <w:pPr>
        <w:spacing w:after="0" w:line="240" w:lineRule="auto"/>
      </w:pPr>
      <w:r>
        <w:separator/>
      </w:r>
    </w:p>
  </w:footnote>
  <w:footnote w:type="continuationSeparator" w:id="0">
    <w:p w:rsidR="0015171F" w:rsidRDefault="0015171F" w:rsidP="0037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481"/>
    <w:multiLevelType w:val="hybridMultilevel"/>
    <w:tmpl w:val="633A030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F0E5C"/>
    <w:multiLevelType w:val="hybridMultilevel"/>
    <w:tmpl w:val="B09CE1AE"/>
    <w:lvl w:ilvl="0" w:tplc="D3588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12EF"/>
    <w:multiLevelType w:val="hybridMultilevel"/>
    <w:tmpl w:val="AAF880A2"/>
    <w:lvl w:ilvl="0" w:tplc="8CDC627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3C16"/>
    <w:multiLevelType w:val="hybridMultilevel"/>
    <w:tmpl w:val="D436B38E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33C51"/>
    <w:multiLevelType w:val="hybridMultilevel"/>
    <w:tmpl w:val="7E7A6F9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B9A"/>
    <w:multiLevelType w:val="hybridMultilevel"/>
    <w:tmpl w:val="60F8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08B"/>
    <w:multiLevelType w:val="hybridMultilevel"/>
    <w:tmpl w:val="E7263136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73B72F1"/>
    <w:multiLevelType w:val="hybridMultilevel"/>
    <w:tmpl w:val="A912C0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1E27"/>
    <w:multiLevelType w:val="multilevel"/>
    <w:tmpl w:val="DDCA0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21753DE5"/>
    <w:multiLevelType w:val="hybridMultilevel"/>
    <w:tmpl w:val="8592A72C"/>
    <w:lvl w:ilvl="0" w:tplc="C534140C">
      <w:start w:val="1"/>
      <w:numFmt w:val="decimal"/>
      <w:lvlText w:val="(%1)"/>
      <w:lvlJc w:val="left"/>
      <w:pPr>
        <w:ind w:left="720" w:hanging="360"/>
      </w:pPr>
      <w:rPr>
        <w:rFonts w:ascii="Utsaah" w:eastAsia="Calibri" w:hAnsi="Utsaah" w:cs="Utsaah"/>
        <w:sz w:val="3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3ADE"/>
    <w:multiLevelType w:val="hybridMultilevel"/>
    <w:tmpl w:val="1DB6186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2C3066"/>
    <w:multiLevelType w:val="hybridMultilevel"/>
    <w:tmpl w:val="CE2E6BA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F32EF9"/>
    <w:multiLevelType w:val="hybridMultilevel"/>
    <w:tmpl w:val="67D4A2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1803F46"/>
    <w:multiLevelType w:val="hybridMultilevel"/>
    <w:tmpl w:val="E31A0D04"/>
    <w:lvl w:ilvl="0" w:tplc="9EC8D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656A7"/>
    <w:multiLevelType w:val="hybridMultilevel"/>
    <w:tmpl w:val="94448CDE"/>
    <w:lvl w:ilvl="0" w:tplc="1132E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E50D1"/>
    <w:multiLevelType w:val="hybridMultilevel"/>
    <w:tmpl w:val="29ECB1AA"/>
    <w:lvl w:ilvl="0" w:tplc="1C0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1C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6">
    <w:nsid w:val="5FB27ABE"/>
    <w:multiLevelType w:val="hybridMultilevel"/>
    <w:tmpl w:val="F5AC7030"/>
    <w:lvl w:ilvl="0" w:tplc="35DA47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B40EE"/>
    <w:multiLevelType w:val="hybridMultilevel"/>
    <w:tmpl w:val="7602B6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F122C"/>
    <w:multiLevelType w:val="hybridMultilevel"/>
    <w:tmpl w:val="BD02815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4934BC"/>
    <w:multiLevelType w:val="hybridMultilevel"/>
    <w:tmpl w:val="B6B60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60748"/>
    <w:multiLevelType w:val="hybridMultilevel"/>
    <w:tmpl w:val="8C1A533C"/>
    <w:lvl w:ilvl="0" w:tplc="6B60BA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B4ED7"/>
    <w:multiLevelType w:val="hybridMultilevel"/>
    <w:tmpl w:val="95F09088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D7711E"/>
    <w:multiLevelType w:val="hybridMultilevel"/>
    <w:tmpl w:val="0792CD28"/>
    <w:lvl w:ilvl="0" w:tplc="898C6BA4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0A0024"/>
    <w:multiLevelType w:val="hybridMultilevel"/>
    <w:tmpl w:val="BB427A1C"/>
    <w:lvl w:ilvl="0" w:tplc="C8AA98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2284"/>
    <w:multiLevelType w:val="hybridMultilevel"/>
    <w:tmpl w:val="A11064F0"/>
    <w:lvl w:ilvl="0" w:tplc="1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5"/>
  </w:num>
  <w:num w:numId="5">
    <w:abstractNumId w:val="18"/>
  </w:num>
  <w:num w:numId="6">
    <w:abstractNumId w:val="4"/>
  </w:num>
  <w:num w:numId="7">
    <w:abstractNumId w:val="24"/>
  </w:num>
  <w:num w:numId="8">
    <w:abstractNumId w:val="0"/>
  </w:num>
  <w:num w:numId="9">
    <w:abstractNumId w:val="3"/>
  </w:num>
  <w:num w:numId="10">
    <w:abstractNumId w:val="11"/>
  </w:num>
  <w:num w:numId="11">
    <w:abstractNumId w:val="21"/>
  </w:num>
  <w:num w:numId="12">
    <w:abstractNumId w:val="6"/>
  </w:num>
  <w:num w:numId="13">
    <w:abstractNumId w:val="14"/>
  </w:num>
  <w:num w:numId="14">
    <w:abstractNumId w:val="23"/>
  </w:num>
  <w:num w:numId="15">
    <w:abstractNumId w:val="20"/>
  </w:num>
  <w:num w:numId="16">
    <w:abstractNumId w:val="16"/>
  </w:num>
  <w:num w:numId="17">
    <w:abstractNumId w:val="9"/>
  </w:num>
  <w:num w:numId="18">
    <w:abstractNumId w:val="13"/>
  </w:num>
  <w:num w:numId="19">
    <w:abstractNumId w:val="2"/>
  </w:num>
  <w:num w:numId="20">
    <w:abstractNumId w:val="19"/>
  </w:num>
  <w:num w:numId="21">
    <w:abstractNumId w:val="8"/>
  </w:num>
  <w:num w:numId="22">
    <w:abstractNumId w:val="12"/>
  </w:num>
  <w:num w:numId="23">
    <w:abstractNumId w:val="22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DC"/>
    <w:rsid w:val="0001463E"/>
    <w:rsid w:val="00043FEF"/>
    <w:rsid w:val="00085245"/>
    <w:rsid w:val="000A429C"/>
    <w:rsid w:val="000B48A0"/>
    <w:rsid w:val="000D56C3"/>
    <w:rsid w:val="000D7343"/>
    <w:rsid w:val="000E3F2B"/>
    <w:rsid w:val="0015171F"/>
    <w:rsid w:val="00155F29"/>
    <w:rsid w:val="00166015"/>
    <w:rsid w:val="001D24B4"/>
    <w:rsid w:val="001F0925"/>
    <w:rsid w:val="001F10C3"/>
    <w:rsid w:val="002348AC"/>
    <w:rsid w:val="00253A5B"/>
    <w:rsid w:val="00261D78"/>
    <w:rsid w:val="0026586D"/>
    <w:rsid w:val="00272A40"/>
    <w:rsid w:val="00292E80"/>
    <w:rsid w:val="002F43F1"/>
    <w:rsid w:val="002F569B"/>
    <w:rsid w:val="00344ED5"/>
    <w:rsid w:val="003479F9"/>
    <w:rsid w:val="003538B7"/>
    <w:rsid w:val="00354E13"/>
    <w:rsid w:val="00371C56"/>
    <w:rsid w:val="00393316"/>
    <w:rsid w:val="003E00FF"/>
    <w:rsid w:val="003F1354"/>
    <w:rsid w:val="00430988"/>
    <w:rsid w:val="00437AAC"/>
    <w:rsid w:val="00456D70"/>
    <w:rsid w:val="004660F9"/>
    <w:rsid w:val="004955AC"/>
    <w:rsid w:val="004B091E"/>
    <w:rsid w:val="004B35C4"/>
    <w:rsid w:val="004B5186"/>
    <w:rsid w:val="004C2243"/>
    <w:rsid w:val="00501F6C"/>
    <w:rsid w:val="00524C01"/>
    <w:rsid w:val="0052620D"/>
    <w:rsid w:val="005630DC"/>
    <w:rsid w:val="00587405"/>
    <w:rsid w:val="0062287E"/>
    <w:rsid w:val="006242F1"/>
    <w:rsid w:val="006302D4"/>
    <w:rsid w:val="00651426"/>
    <w:rsid w:val="00655E66"/>
    <w:rsid w:val="006577C2"/>
    <w:rsid w:val="00666E5B"/>
    <w:rsid w:val="006709DD"/>
    <w:rsid w:val="006B0FF7"/>
    <w:rsid w:val="006F6ADC"/>
    <w:rsid w:val="007054B6"/>
    <w:rsid w:val="00715781"/>
    <w:rsid w:val="00793A54"/>
    <w:rsid w:val="007D405A"/>
    <w:rsid w:val="007E4431"/>
    <w:rsid w:val="007E5456"/>
    <w:rsid w:val="00833289"/>
    <w:rsid w:val="00834CEB"/>
    <w:rsid w:val="00887216"/>
    <w:rsid w:val="008B7874"/>
    <w:rsid w:val="008E00AD"/>
    <w:rsid w:val="008F5471"/>
    <w:rsid w:val="00947C35"/>
    <w:rsid w:val="00955A0D"/>
    <w:rsid w:val="00966ABA"/>
    <w:rsid w:val="00973A1D"/>
    <w:rsid w:val="009E44BE"/>
    <w:rsid w:val="00A80F86"/>
    <w:rsid w:val="00A838CC"/>
    <w:rsid w:val="00A855F9"/>
    <w:rsid w:val="00A85677"/>
    <w:rsid w:val="00AA20E9"/>
    <w:rsid w:val="00AA33B1"/>
    <w:rsid w:val="00AB47A6"/>
    <w:rsid w:val="00B2255A"/>
    <w:rsid w:val="00B350CE"/>
    <w:rsid w:val="00B47470"/>
    <w:rsid w:val="00B60654"/>
    <w:rsid w:val="00B74D24"/>
    <w:rsid w:val="00B95AD0"/>
    <w:rsid w:val="00BE0B3B"/>
    <w:rsid w:val="00C00113"/>
    <w:rsid w:val="00C24407"/>
    <w:rsid w:val="00C3628B"/>
    <w:rsid w:val="00C90C91"/>
    <w:rsid w:val="00CA7A13"/>
    <w:rsid w:val="00CB08D7"/>
    <w:rsid w:val="00CD4CC0"/>
    <w:rsid w:val="00CE60C3"/>
    <w:rsid w:val="00D2742B"/>
    <w:rsid w:val="00D34214"/>
    <w:rsid w:val="00D4235F"/>
    <w:rsid w:val="00D810FB"/>
    <w:rsid w:val="00D971A7"/>
    <w:rsid w:val="00DA34D0"/>
    <w:rsid w:val="00DA58CC"/>
    <w:rsid w:val="00DB7198"/>
    <w:rsid w:val="00DC53E4"/>
    <w:rsid w:val="00DD0652"/>
    <w:rsid w:val="00DF2128"/>
    <w:rsid w:val="00E005B6"/>
    <w:rsid w:val="00E14E48"/>
    <w:rsid w:val="00E1783C"/>
    <w:rsid w:val="00E661A6"/>
    <w:rsid w:val="00E87CC0"/>
    <w:rsid w:val="00F131A0"/>
    <w:rsid w:val="00F1386A"/>
    <w:rsid w:val="00F14794"/>
    <w:rsid w:val="00F15845"/>
    <w:rsid w:val="00F31CB4"/>
    <w:rsid w:val="00F429C3"/>
    <w:rsid w:val="00F43CAE"/>
    <w:rsid w:val="00F90352"/>
    <w:rsid w:val="00FA2736"/>
    <w:rsid w:val="00FB2C26"/>
    <w:rsid w:val="00FE36AE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DC"/>
    <w:rPr>
      <w:rFonts w:ascii="Calibri" w:eastAsia="Calibri" w:hAnsi="Calibri" w:cs="Times New Roman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DC"/>
    <w:pPr>
      <w:spacing w:after="0" w:line="240" w:lineRule="auto"/>
      <w:ind w:left="720"/>
      <w:contextualSpacing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52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56"/>
    <w:rPr>
      <w:rFonts w:ascii="Calibri" w:eastAsia="Calibri" w:hAnsi="Calibri" w:cs="Times New Roman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37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56"/>
    <w:rPr>
      <w:rFonts w:ascii="Calibri" w:eastAsia="Calibri" w:hAnsi="Calibri" w:cs="Times New Roman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F1"/>
    <w:rPr>
      <w:rFonts w:ascii="Segoe UI" w:eastAsia="Calibri" w:hAnsi="Segoe UI" w:cs="Segoe UI"/>
      <w:sz w:val="18"/>
      <w:szCs w:val="18"/>
      <w:lang w:val="af-Z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DC"/>
    <w:rPr>
      <w:rFonts w:ascii="Calibri" w:eastAsia="Calibri" w:hAnsi="Calibri" w:cs="Times New Roman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0DC"/>
    <w:pPr>
      <w:spacing w:after="0" w:line="240" w:lineRule="auto"/>
      <w:ind w:left="720"/>
      <w:contextualSpacing/>
    </w:pPr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52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56"/>
    <w:rPr>
      <w:rFonts w:ascii="Calibri" w:eastAsia="Calibri" w:hAnsi="Calibri" w:cs="Times New Roman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371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56"/>
    <w:rPr>
      <w:rFonts w:ascii="Calibri" w:eastAsia="Calibri" w:hAnsi="Calibri" w:cs="Times New Roman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F1"/>
    <w:rPr>
      <w:rFonts w:ascii="Segoe UI" w:eastAsia="Calibri" w:hAnsi="Segoe UI" w:cs="Segoe UI"/>
      <w:sz w:val="18"/>
      <w:szCs w:val="18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874F-85CB-CD43-81D6-A1BF0B46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oen Anthony</dc:creator>
  <cp:keywords/>
  <dc:description/>
  <cp:lastModifiedBy>Dominic Khumalo</cp:lastModifiedBy>
  <cp:revision>2</cp:revision>
  <cp:lastPrinted>2018-07-02T12:08:00Z</cp:lastPrinted>
  <dcterms:created xsi:type="dcterms:W3CDTF">2018-07-02T15:01:00Z</dcterms:created>
  <dcterms:modified xsi:type="dcterms:W3CDTF">2018-07-02T15:01:00Z</dcterms:modified>
</cp:coreProperties>
</file>